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C749D" w14:textId="77777777" w:rsidR="00F8081B" w:rsidRDefault="00F8081B" w:rsidP="008C194A">
      <w:r>
        <w:rPr>
          <w:noProof/>
        </w:rPr>
        <w:drawing>
          <wp:anchor distT="0" distB="0" distL="114300" distR="114300" simplePos="0" relativeHeight="251665408" behindDoc="0" locked="0" layoutInCell="1" allowOverlap="1" wp14:anchorId="0ECC1B36" wp14:editId="473CA735">
            <wp:simplePos x="0" y="0"/>
            <wp:positionH relativeFrom="column">
              <wp:posOffset>-7620</wp:posOffset>
            </wp:positionH>
            <wp:positionV relativeFrom="paragraph">
              <wp:posOffset>289560</wp:posOffset>
            </wp:positionV>
            <wp:extent cx="1524000" cy="1524000"/>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a:noFill/>
                    <a:ln>
                      <a:noFill/>
                      <a:prstDash/>
                    </a:ln>
                  </pic:spPr>
                </pic:pic>
              </a:graphicData>
            </a:graphic>
          </wp:anchor>
        </w:drawing>
      </w:r>
      <w:r w:rsidR="008C194A">
        <w:tab/>
      </w:r>
    </w:p>
    <w:p w14:paraId="75D285B2" w14:textId="77777777" w:rsidR="00F8081B" w:rsidRDefault="00F8081B" w:rsidP="008C194A"/>
    <w:p w14:paraId="285FF5A0" w14:textId="77777777" w:rsidR="008C194A" w:rsidRDefault="00F8081B" w:rsidP="008C194A">
      <w:pPr>
        <w:rPr>
          <w:sz w:val="36"/>
          <w:szCs w:val="36"/>
        </w:rPr>
      </w:pPr>
      <w:r>
        <w:tab/>
      </w:r>
      <w:r w:rsidR="008C194A">
        <w:rPr>
          <w:sz w:val="36"/>
          <w:szCs w:val="36"/>
        </w:rPr>
        <w:t xml:space="preserve">The Green </w:t>
      </w:r>
      <w:r w:rsidR="001A24E6">
        <w:rPr>
          <w:sz w:val="36"/>
          <w:szCs w:val="36"/>
        </w:rPr>
        <w:t>Artery</w:t>
      </w:r>
      <w:r w:rsidR="008C194A">
        <w:rPr>
          <w:sz w:val="36"/>
          <w:szCs w:val="36"/>
        </w:rPr>
        <w:t xml:space="preserve"> </w:t>
      </w:r>
    </w:p>
    <w:p w14:paraId="045ECDA0" w14:textId="19E27A9D" w:rsidR="008C194A" w:rsidRDefault="008C194A" w:rsidP="008C194A">
      <w:pPr>
        <w:rPr>
          <w:sz w:val="36"/>
          <w:szCs w:val="36"/>
        </w:rPr>
      </w:pPr>
      <w:r>
        <w:rPr>
          <w:sz w:val="36"/>
          <w:szCs w:val="36"/>
        </w:rPr>
        <w:tab/>
      </w:r>
      <w:r w:rsidR="000D3E55">
        <w:rPr>
          <w:sz w:val="36"/>
          <w:szCs w:val="36"/>
        </w:rPr>
        <w:t xml:space="preserve">Minutes of the </w:t>
      </w:r>
      <w:r w:rsidR="003B422D">
        <w:rPr>
          <w:sz w:val="36"/>
          <w:szCs w:val="36"/>
        </w:rPr>
        <w:t>Board of Directors</w:t>
      </w:r>
      <w:r>
        <w:rPr>
          <w:sz w:val="36"/>
          <w:szCs w:val="36"/>
        </w:rPr>
        <w:t xml:space="preserve"> </w:t>
      </w:r>
      <w:r w:rsidR="000D3E55">
        <w:rPr>
          <w:sz w:val="36"/>
          <w:szCs w:val="36"/>
        </w:rPr>
        <w:t>Meeting</w:t>
      </w:r>
    </w:p>
    <w:p w14:paraId="7AF56DA7" w14:textId="2A20F940" w:rsidR="006E6E2D" w:rsidRPr="00D50CD5" w:rsidRDefault="00DF1392" w:rsidP="00DF1392">
      <w:pPr>
        <w:rPr>
          <w:b/>
          <w:color w:val="37A639"/>
          <w:sz w:val="36"/>
          <w:szCs w:val="36"/>
        </w:rPr>
      </w:pPr>
      <w:r w:rsidRPr="00EE78B3">
        <w:rPr>
          <w:color w:val="37A639"/>
          <w:sz w:val="36"/>
          <w:szCs w:val="36"/>
        </w:rPr>
        <w:tab/>
      </w:r>
      <w:r w:rsidR="009179BD">
        <w:rPr>
          <w:b/>
          <w:color w:val="37A639"/>
          <w:sz w:val="36"/>
          <w:szCs w:val="36"/>
        </w:rPr>
        <w:t>July</w:t>
      </w:r>
      <w:r w:rsidRPr="00D50CD5">
        <w:rPr>
          <w:b/>
          <w:color w:val="37A639"/>
          <w:sz w:val="36"/>
          <w:szCs w:val="36"/>
        </w:rPr>
        <w:t xml:space="preserve"> 1</w:t>
      </w:r>
      <w:r w:rsidR="009179BD">
        <w:rPr>
          <w:b/>
          <w:color w:val="37A639"/>
          <w:sz w:val="36"/>
          <w:szCs w:val="36"/>
        </w:rPr>
        <w:t>6</w:t>
      </w:r>
      <w:r w:rsidRPr="00D50CD5">
        <w:rPr>
          <w:b/>
          <w:color w:val="37A639"/>
          <w:sz w:val="36"/>
          <w:szCs w:val="36"/>
        </w:rPr>
        <w:t>, 2015</w:t>
      </w:r>
    </w:p>
    <w:p w14:paraId="5AC6A88D" w14:textId="77777777" w:rsidR="00574DFC" w:rsidRDefault="00574DFC" w:rsidP="00574DFC">
      <w:pPr>
        <w:spacing w:after="0" w:line="240" w:lineRule="auto"/>
        <w:jc w:val="both"/>
      </w:pPr>
    </w:p>
    <w:p w14:paraId="123D1B31" w14:textId="7B24F04A" w:rsidR="00574DFC" w:rsidRPr="00A95BFA"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Call to Order</w:t>
      </w:r>
    </w:p>
    <w:p w14:paraId="4D48E4D7" w14:textId="77777777" w:rsidR="009A210C" w:rsidRDefault="009A210C" w:rsidP="00574DFC">
      <w:pPr>
        <w:spacing w:after="0" w:line="240" w:lineRule="auto"/>
        <w:jc w:val="both"/>
      </w:pPr>
    </w:p>
    <w:p w14:paraId="007FF53C" w14:textId="784E8231" w:rsidR="00AB1B22" w:rsidRDefault="009A210C" w:rsidP="00574DFC">
      <w:pPr>
        <w:spacing w:after="0" w:line="240" w:lineRule="auto"/>
        <w:jc w:val="both"/>
      </w:pPr>
      <w:proofErr w:type="gramStart"/>
      <w:r>
        <w:t xml:space="preserve">The meeting was </w:t>
      </w:r>
      <w:r w:rsidR="00787410">
        <w:t>called to order by Fay</w:t>
      </w:r>
      <w:r w:rsidR="00CB231E">
        <w:t>e</w:t>
      </w:r>
      <w:r w:rsidR="00787410">
        <w:t xml:space="preserve"> Miller, P</w:t>
      </w:r>
      <w:r>
        <w:t>resident,</w:t>
      </w:r>
      <w:proofErr w:type="gramEnd"/>
      <w:r>
        <w:t xml:space="preserve"> at </w:t>
      </w:r>
      <w:r w:rsidR="00A778FC">
        <w:t>6</w:t>
      </w:r>
      <w:r w:rsidR="00136150">
        <w:t>:3</w:t>
      </w:r>
      <w:r w:rsidR="009179BD">
        <w:t>5</w:t>
      </w:r>
      <w:r w:rsidR="000B78E8">
        <w:t xml:space="preserve"> </w:t>
      </w:r>
      <w:r w:rsidR="00ED536F">
        <w:t xml:space="preserve">pm </w:t>
      </w:r>
    </w:p>
    <w:p w14:paraId="47EFAC34" w14:textId="77777777" w:rsidR="00272111" w:rsidRPr="00E21F5D" w:rsidRDefault="00272111" w:rsidP="00574DFC">
      <w:pPr>
        <w:spacing w:after="0" w:line="240" w:lineRule="auto"/>
        <w:jc w:val="both"/>
      </w:pPr>
    </w:p>
    <w:p w14:paraId="50AE2394" w14:textId="4191D094" w:rsidR="00574DFC" w:rsidRPr="00E21F5D"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Quorum</w:t>
      </w:r>
    </w:p>
    <w:p w14:paraId="4397BE28" w14:textId="77777777" w:rsidR="009A210C" w:rsidRDefault="009A210C" w:rsidP="00B14464">
      <w:pPr>
        <w:spacing w:after="0" w:line="240" w:lineRule="auto"/>
        <w:jc w:val="both"/>
      </w:pPr>
    </w:p>
    <w:p w14:paraId="362BFB24" w14:textId="5CC388B4" w:rsidR="00B6226D" w:rsidRDefault="009179BD" w:rsidP="00B6226D">
      <w:pPr>
        <w:spacing w:after="0"/>
      </w:pPr>
      <w:r>
        <w:t xml:space="preserve">Bill Hunter, Evan St. Ives, Heidi Bissell, </w:t>
      </w:r>
      <w:proofErr w:type="gramStart"/>
      <w:r>
        <w:t>Faye</w:t>
      </w:r>
      <w:proofErr w:type="gramEnd"/>
      <w:r>
        <w:t xml:space="preserve"> Miller present</w:t>
      </w:r>
    </w:p>
    <w:p w14:paraId="734E5951" w14:textId="0B6E10DE" w:rsidR="0066411E" w:rsidRPr="009179BD" w:rsidRDefault="00851D1D" w:rsidP="009179BD">
      <w:pPr>
        <w:spacing w:after="0"/>
      </w:pPr>
      <w:r>
        <w:t>Quorum established.</w:t>
      </w:r>
    </w:p>
    <w:p w14:paraId="1FC57AE1" w14:textId="77777777" w:rsidR="00272111" w:rsidRDefault="00272111" w:rsidP="00202090">
      <w:pPr>
        <w:spacing w:after="0" w:line="240" w:lineRule="auto"/>
        <w:jc w:val="both"/>
      </w:pPr>
    </w:p>
    <w:p w14:paraId="7607C65A" w14:textId="77777777" w:rsidR="006A3766" w:rsidRDefault="006A3766" w:rsidP="006A37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 xml:space="preserve">Approval of </w:t>
      </w:r>
      <w:r w:rsidR="0066411E">
        <w:rPr>
          <w:rFonts w:cs="Calibri"/>
          <w:b/>
        </w:rPr>
        <w:t>Minutes</w:t>
      </w:r>
    </w:p>
    <w:p w14:paraId="235168E0" w14:textId="77777777" w:rsidR="006A3766" w:rsidRDefault="006A3766"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05312EB9" w14:textId="2B8102AC" w:rsidR="006A3766" w:rsidRDefault="006E3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roofErr w:type="gramStart"/>
      <w:r w:rsidRPr="006E310C">
        <w:rPr>
          <w:rFonts w:cs="Calibri"/>
        </w:rPr>
        <w:t>Minutes of</w:t>
      </w:r>
      <w:r>
        <w:rPr>
          <w:rFonts w:cs="Calibri"/>
        </w:rPr>
        <w:t xml:space="preserve"> the </w:t>
      </w:r>
      <w:r w:rsidR="009179BD">
        <w:rPr>
          <w:rFonts w:cs="Calibri"/>
        </w:rPr>
        <w:t>May 2015</w:t>
      </w:r>
      <w:r>
        <w:rPr>
          <w:rFonts w:cs="Calibri"/>
        </w:rPr>
        <w:t xml:space="preserve"> </w:t>
      </w:r>
      <w:r w:rsidR="009179BD">
        <w:rPr>
          <w:rFonts w:cs="Calibri"/>
        </w:rPr>
        <w:t>EC</w:t>
      </w:r>
      <w:r>
        <w:rPr>
          <w:rFonts w:cs="Calibri"/>
        </w:rPr>
        <w:t xml:space="preserve"> meeting were</w:t>
      </w:r>
      <w:r w:rsidRPr="006E310C">
        <w:rPr>
          <w:rFonts w:cs="Calibri"/>
        </w:rPr>
        <w:t xml:space="preserve"> presented for adoption by </w:t>
      </w:r>
      <w:r w:rsidR="009179BD">
        <w:rPr>
          <w:rFonts w:cs="Calibri"/>
        </w:rPr>
        <w:t>Bill Hunter</w:t>
      </w:r>
      <w:proofErr w:type="gramEnd"/>
      <w:r w:rsidR="009179BD">
        <w:rPr>
          <w:rFonts w:cs="Calibri"/>
        </w:rPr>
        <w:t>.  Minutes approved.</w:t>
      </w:r>
      <w:r w:rsidR="00FB2DFD" w:rsidRPr="00FB2DFD">
        <w:rPr>
          <w:rFonts w:cs="Calibri"/>
          <w:i/>
          <w:color w:val="0000FF"/>
        </w:rPr>
        <w:t xml:space="preserve"> </w:t>
      </w:r>
      <w:r w:rsidR="00FB2DFD">
        <w:rPr>
          <w:rFonts w:cs="Calibri"/>
        </w:rPr>
        <w:t xml:space="preserve"> </w:t>
      </w:r>
    </w:p>
    <w:p w14:paraId="4ADA1E69" w14:textId="77777777" w:rsidR="00272111" w:rsidRPr="000856ED" w:rsidRDefault="00272111" w:rsidP="006E6E2D">
      <w:pPr>
        <w:spacing w:after="0" w:line="240" w:lineRule="auto"/>
        <w:jc w:val="both"/>
      </w:pPr>
    </w:p>
    <w:p w14:paraId="2CCD8C9E" w14:textId="77777777" w:rsidR="00FB2DFD" w:rsidRPr="00E21F5D" w:rsidRDefault="00FB2DFD" w:rsidP="00FB2DFD">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14:paraId="64986782" w14:textId="77777777" w:rsidR="009A210C" w:rsidRDefault="009A2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489AD288" w14:textId="77777777" w:rsidR="009A210C" w:rsidRPr="009323FD" w:rsidRDefault="00FB2DFD"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Treasurer Report</w:t>
      </w:r>
      <w:r w:rsidR="009A210C" w:rsidRPr="009323FD">
        <w:rPr>
          <w:rFonts w:cs="Calibri"/>
          <w:b/>
        </w:rPr>
        <w:t xml:space="preserve"> – </w:t>
      </w:r>
      <w:r>
        <w:rPr>
          <w:rFonts w:cs="Calibri"/>
          <w:b/>
        </w:rPr>
        <w:t>Evan St. Ives</w:t>
      </w:r>
    </w:p>
    <w:p w14:paraId="61A61201" w14:textId="4A9DDC89" w:rsidR="00272111" w:rsidRPr="00FB2DFD" w:rsidRDefault="00FB2DFD" w:rsidP="009179BD">
      <w:pPr>
        <w:pStyle w:val="ListParagraph"/>
        <w:numPr>
          <w:ilvl w:val="0"/>
          <w:numId w:val="34"/>
        </w:numPr>
        <w:tabs>
          <w:tab w:val="left" w:pos="916"/>
          <w:tab w:val="left" w:pos="1832"/>
          <w:tab w:val="left" w:pos="2748"/>
          <w:tab w:val="left" w:pos="3330"/>
        </w:tabs>
        <w:spacing w:after="0" w:line="240" w:lineRule="auto"/>
        <w:rPr>
          <w:rFonts w:cs="Calibri"/>
          <w:sz w:val="16"/>
          <w:szCs w:val="16"/>
        </w:rPr>
      </w:pPr>
      <w:r>
        <w:t xml:space="preserve">No change. </w:t>
      </w:r>
    </w:p>
    <w:p w14:paraId="3B0DA52D" w14:textId="2F5E92FA" w:rsidR="00FB2DFD" w:rsidRDefault="009179BD" w:rsidP="006E6E2D">
      <w:pPr>
        <w:tabs>
          <w:tab w:val="left" w:pos="916"/>
          <w:tab w:val="left" w:pos="1832"/>
          <w:tab w:val="left" w:pos="2748"/>
          <w:tab w:val="left" w:pos="3330"/>
        </w:tabs>
        <w:spacing w:after="0" w:line="240" w:lineRule="auto"/>
        <w:rPr>
          <w:b/>
        </w:rPr>
      </w:pPr>
      <w:r>
        <w:rPr>
          <w:b/>
        </w:rPr>
        <w:t>President Report</w:t>
      </w:r>
    </w:p>
    <w:p w14:paraId="0D96579D" w14:textId="58FDCC49" w:rsidR="00FB2DFD" w:rsidRDefault="009179BD" w:rsidP="006E6E2D">
      <w:pPr>
        <w:pStyle w:val="ListParagraph"/>
        <w:numPr>
          <w:ilvl w:val="0"/>
          <w:numId w:val="35"/>
        </w:numPr>
        <w:tabs>
          <w:tab w:val="left" w:pos="900"/>
          <w:tab w:val="left" w:pos="1832"/>
          <w:tab w:val="left" w:pos="2748"/>
          <w:tab w:val="left" w:pos="3330"/>
        </w:tabs>
        <w:spacing w:after="0" w:line="240" w:lineRule="auto"/>
      </w:pPr>
      <w:r>
        <w:t>Jim McKay has been recovering from surgery and is in our thoughts.</w:t>
      </w:r>
    </w:p>
    <w:p w14:paraId="617823AF" w14:textId="310199BF" w:rsidR="009179BD" w:rsidRDefault="009179BD" w:rsidP="006E6E2D">
      <w:pPr>
        <w:pStyle w:val="ListParagraph"/>
        <w:numPr>
          <w:ilvl w:val="0"/>
          <w:numId w:val="35"/>
        </w:numPr>
        <w:tabs>
          <w:tab w:val="left" w:pos="900"/>
          <w:tab w:val="left" w:pos="1832"/>
          <w:tab w:val="left" w:pos="2748"/>
          <w:tab w:val="left" w:pos="3330"/>
        </w:tabs>
        <w:spacing w:after="0" w:line="240" w:lineRule="auto"/>
      </w:pPr>
      <w:r>
        <w:t>Hillsborough County received a $28 million settlement from the BP Oil Spill.  We hope some of it will be directed towards projects like the GA.</w:t>
      </w:r>
    </w:p>
    <w:p w14:paraId="7BEC3D89" w14:textId="5B963307" w:rsidR="009179BD" w:rsidRDefault="009179BD" w:rsidP="006E6E2D">
      <w:pPr>
        <w:pStyle w:val="ListParagraph"/>
        <w:numPr>
          <w:ilvl w:val="0"/>
          <w:numId w:val="35"/>
        </w:numPr>
        <w:tabs>
          <w:tab w:val="left" w:pos="900"/>
          <w:tab w:val="left" w:pos="1832"/>
          <w:tab w:val="left" w:pos="2748"/>
          <w:tab w:val="left" w:pos="3330"/>
        </w:tabs>
        <w:spacing w:after="0" w:line="240" w:lineRule="auto"/>
      </w:pPr>
      <w:proofErr w:type="spellStart"/>
      <w:r>
        <w:t>Minigrant</w:t>
      </w:r>
      <w:proofErr w:type="spellEnd"/>
      <w:r>
        <w:t xml:space="preserve"> </w:t>
      </w:r>
    </w:p>
    <w:p w14:paraId="41117CDF" w14:textId="5FE37723" w:rsidR="009179BD" w:rsidRDefault="009179BD" w:rsidP="009179BD">
      <w:pPr>
        <w:pStyle w:val="ListParagraph"/>
        <w:numPr>
          <w:ilvl w:val="1"/>
          <w:numId w:val="35"/>
        </w:numPr>
        <w:tabs>
          <w:tab w:val="left" w:pos="900"/>
          <w:tab w:val="left" w:pos="1832"/>
          <w:tab w:val="left" w:pos="2748"/>
          <w:tab w:val="left" w:pos="3330"/>
        </w:tabs>
        <w:spacing w:after="0" w:line="240" w:lineRule="auto"/>
      </w:pPr>
      <w:r>
        <w:t>Brochure Prices: $285 for 1000 brochures or $400 for 1500</w:t>
      </w:r>
    </w:p>
    <w:p w14:paraId="5AE35FEA" w14:textId="23814BB2" w:rsidR="009179BD" w:rsidRDefault="009179BD" w:rsidP="009179BD">
      <w:pPr>
        <w:pStyle w:val="ListParagraph"/>
        <w:numPr>
          <w:ilvl w:val="1"/>
          <w:numId w:val="35"/>
        </w:numPr>
        <w:tabs>
          <w:tab w:val="left" w:pos="900"/>
          <w:tab w:val="left" w:pos="1832"/>
          <w:tab w:val="left" w:pos="2748"/>
          <w:tab w:val="left" w:pos="3330"/>
        </w:tabs>
        <w:spacing w:after="0" w:line="240" w:lineRule="auto"/>
      </w:pPr>
      <w:r>
        <w:t>Motion to approve printing 1000 brochures by Evan.  Motion passes.</w:t>
      </w:r>
    </w:p>
    <w:p w14:paraId="345E5F78" w14:textId="587D0A91" w:rsidR="009179BD" w:rsidRDefault="009179BD" w:rsidP="009179BD">
      <w:pPr>
        <w:pStyle w:val="ListParagraph"/>
        <w:numPr>
          <w:ilvl w:val="1"/>
          <w:numId w:val="35"/>
        </w:numPr>
        <w:tabs>
          <w:tab w:val="left" w:pos="900"/>
          <w:tab w:val="left" w:pos="1832"/>
          <w:tab w:val="left" w:pos="2748"/>
          <w:tab w:val="left" w:pos="3330"/>
        </w:tabs>
        <w:spacing w:after="0" w:line="240" w:lineRule="auto"/>
      </w:pPr>
      <w:r>
        <w:t>Motion to approve $100 for stock photography. By Evan.  Motion passes</w:t>
      </w:r>
    </w:p>
    <w:p w14:paraId="4237246C" w14:textId="7583E8F2" w:rsidR="009179BD" w:rsidRDefault="009179BD" w:rsidP="009179BD">
      <w:pPr>
        <w:pStyle w:val="ListParagraph"/>
        <w:numPr>
          <w:ilvl w:val="0"/>
          <w:numId w:val="35"/>
        </w:numPr>
        <w:tabs>
          <w:tab w:val="left" w:pos="900"/>
          <w:tab w:val="left" w:pos="1832"/>
          <w:tab w:val="left" w:pos="2748"/>
          <w:tab w:val="left" w:pos="3330"/>
        </w:tabs>
        <w:spacing w:after="0" w:line="240" w:lineRule="auto"/>
      </w:pPr>
      <w:r>
        <w:t>Banner size needs to be ~1.5’ x 6’</w:t>
      </w:r>
    </w:p>
    <w:p w14:paraId="608C94F5" w14:textId="160642D2" w:rsidR="009179BD" w:rsidRDefault="009179BD" w:rsidP="009179BD">
      <w:pPr>
        <w:tabs>
          <w:tab w:val="left" w:pos="900"/>
          <w:tab w:val="left" w:pos="1832"/>
          <w:tab w:val="left" w:pos="2748"/>
          <w:tab w:val="left" w:pos="3330"/>
        </w:tabs>
        <w:spacing w:after="0" w:line="240" w:lineRule="auto"/>
        <w:rPr>
          <w:b/>
        </w:rPr>
      </w:pPr>
      <w:r>
        <w:rPr>
          <w:b/>
        </w:rPr>
        <w:t>Communications Report</w:t>
      </w:r>
    </w:p>
    <w:p w14:paraId="3C092736" w14:textId="77777777" w:rsidR="009179BD" w:rsidRPr="009179BD" w:rsidRDefault="009179BD" w:rsidP="009179BD">
      <w:pPr>
        <w:pStyle w:val="ListParagraph"/>
        <w:numPr>
          <w:ilvl w:val="0"/>
          <w:numId w:val="43"/>
        </w:numPr>
        <w:tabs>
          <w:tab w:val="left" w:pos="900"/>
          <w:tab w:val="left" w:pos="1832"/>
          <w:tab w:val="left" w:pos="2748"/>
          <w:tab w:val="left" w:pos="3330"/>
        </w:tabs>
        <w:spacing w:after="0" w:line="240" w:lineRule="auto"/>
        <w:rPr>
          <w:b/>
        </w:rPr>
      </w:pPr>
      <w:r>
        <w:t>Heidi presented a demo of how maps tell different stories and the stories we might tell using maps</w:t>
      </w:r>
      <w:proofErr w:type="gramStart"/>
      <w:r>
        <w:t>.,</w:t>
      </w:r>
      <w:proofErr w:type="gramEnd"/>
      <w:r>
        <w:t xml:space="preserve"> as well as mockups of what some GA maps might look like if we can locate a graphic designer. </w:t>
      </w:r>
    </w:p>
    <w:p w14:paraId="02F1EC63" w14:textId="4632151D" w:rsidR="009179BD" w:rsidRPr="009179BD" w:rsidRDefault="009179BD" w:rsidP="009179BD">
      <w:pPr>
        <w:pStyle w:val="ListParagraph"/>
        <w:numPr>
          <w:ilvl w:val="0"/>
          <w:numId w:val="43"/>
        </w:numPr>
        <w:tabs>
          <w:tab w:val="left" w:pos="900"/>
          <w:tab w:val="left" w:pos="1832"/>
          <w:tab w:val="left" w:pos="2748"/>
          <w:tab w:val="left" w:pos="3330"/>
        </w:tabs>
        <w:spacing w:after="0" w:line="240" w:lineRule="auto"/>
        <w:rPr>
          <w:b/>
        </w:rPr>
      </w:pPr>
      <w:bookmarkStart w:id="0" w:name="_GoBack"/>
      <w:bookmarkEnd w:id="0"/>
      <w:r>
        <w:t>Specifically, needs for:</w:t>
      </w:r>
    </w:p>
    <w:p w14:paraId="43DF0083" w14:textId="5A882B7A" w:rsidR="009179BD" w:rsidRPr="009179BD" w:rsidRDefault="009179BD" w:rsidP="009179BD">
      <w:pPr>
        <w:pStyle w:val="ListParagraph"/>
        <w:numPr>
          <w:ilvl w:val="1"/>
          <w:numId w:val="43"/>
        </w:numPr>
        <w:tabs>
          <w:tab w:val="left" w:pos="900"/>
          <w:tab w:val="left" w:pos="1832"/>
          <w:tab w:val="left" w:pos="2748"/>
          <w:tab w:val="left" w:pos="3330"/>
        </w:tabs>
        <w:spacing w:after="0" w:line="240" w:lineRule="auto"/>
        <w:rPr>
          <w:b/>
        </w:rPr>
      </w:pPr>
      <w:r>
        <w:t>Big picture map for use in talks (</w:t>
      </w:r>
      <w:proofErr w:type="spellStart"/>
      <w:r>
        <w:t>ala</w:t>
      </w:r>
      <w:proofErr w:type="spellEnd"/>
      <w:r>
        <w:t xml:space="preserve"> our current poster maps) and brochures</w:t>
      </w:r>
    </w:p>
    <w:p w14:paraId="742F6D7C" w14:textId="467E8EE9" w:rsidR="009179BD" w:rsidRPr="009179BD" w:rsidRDefault="009179BD" w:rsidP="009179BD">
      <w:pPr>
        <w:pStyle w:val="ListParagraph"/>
        <w:numPr>
          <w:ilvl w:val="1"/>
          <w:numId w:val="43"/>
        </w:numPr>
        <w:tabs>
          <w:tab w:val="left" w:pos="900"/>
          <w:tab w:val="left" w:pos="1832"/>
          <w:tab w:val="left" w:pos="2748"/>
          <w:tab w:val="left" w:pos="3330"/>
        </w:tabs>
        <w:spacing w:after="0" w:line="240" w:lineRule="auto"/>
        <w:rPr>
          <w:b/>
        </w:rPr>
      </w:pPr>
      <w:r>
        <w:t>Turn-by-turn map for folks wanting to use it</w:t>
      </w:r>
    </w:p>
    <w:p w14:paraId="34F8C3DC" w14:textId="22FDBA07" w:rsidR="009179BD" w:rsidRPr="009179BD" w:rsidRDefault="009179BD" w:rsidP="009179BD">
      <w:pPr>
        <w:pStyle w:val="ListParagraph"/>
        <w:numPr>
          <w:ilvl w:val="1"/>
          <w:numId w:val="43"/>
        </w:numPr>
        <w:tabs>
          <w:tab w:val="left" w:pos="900"/>
          <w:tab w:val="left" w:pos="1832"/>
          <w:tab w:val="left" w:pos="2748"/>
          <w:tab w:val="left" w:pos="3330"/>
        </w:tabs>
        <w:spacing w:after="0" w:line="240" w:lineRule="auto"/>
        <w:rPr>
          <w:b/>
        </w:rPr>
      </w:pPr>
      <w:r>
        <w:t>Status maps showing what is/isn’t ride-able/accessible currently and what detours/recommended routes exist.</w:t>
      </w:r>
    </w:p>
    <w:p w14:paraId="0FD544C9" w14:textId="224DBA83" w:rsidR="009179BD" w:rsidRPr="009179BD" w:rsidRDefault="009179BD" w:rsidP="009179BD">
      <w:pPr>
        <w:tabs>
          <w:tab w:val="left" w:pos="900"/>
          <w:tab w:val="left" w:pos="1832"/>
          <w:tab w:val="left" w:pos="2748"/>
          <w:tab w:val="left" w:pos="3330"/>
        </w:tabs>
        <w:spacing w:after="0" w:line="240" w:lineRule="auto"/>
        <w:rPr>
          <w:b/>
        </w:rPr>
      </w:pPr>
      <w:r>
        <w:rPr>
          <w:b/>
        </w:rPr>
        <w:t>Meeting adjourned 7:45 pm</w:t>
      </w:r>
    </w:p>
    <w:p w14:paraId="7FB4FEBD" w14:textId="77777777" w:rsidR="009C25E3" w:rsidRPr="009C25E3" w:rsidRDefault="009C25E3" w:rsidP="009C25E3">
      <w:pPr>
        <w:rPr>
          <w:rFonts w:ascii="Times New Roman" w:hAnsi="Times New Roman"/>
          <w:sz w:val="24"/>
        </w:rPr>
      </w:pPr>
    </w:p>
    <w:sectPr w:rsidR="009C25E3" w:rsidRPr="009C25E3" w:rsidSect="009C25E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FA01" w14:textId="77777777" w:rsidR="009C25E3" w:rsidRDefault="009C25E3" w:rsidP="00202090">
      <w:pPr>
        <w:spacing w:after="0" w:line="240" w:lineRule="auto"/>
      </w:pPr>
      <w:r>
        <w:separator/>
      </w:r>
    </w:p>
  </w:endnote>
  <w:endnote w:type="continuationSeparator" w:id="0">
    <w:p w14:paraId="75BA42B2" w14:textId="77777777" w:rsidR="009C25E3" w:rsidRDefault="009C25E3"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C5E6D" w14:textId="77777777" w:rsidR="009C25E3" w:rsidRDefault="009C2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7A4EDF" w14:textId="77777777" w:rsidR="009C25E3" w:rsidRDefault="009C25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B7EC8" w14:textId="77777777" w:rsidR="009C25E3" w:rsidRDefault="009C25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65C1" w14:textId="77777777" w:rsidR="009C25E3" w:rsidRDefault="009C25E3" w:rsidP="00202090">
      <w:pPr>
        <w:spacing w:after="0" w:line="240" w:lineRule="auto"/>
      </w:pPr>
      <w:r>
        <w:separator/>
      </w:r>
    </w:p>
  </w:footnote>
  <w:footnote w:type="continuationSeparator" w:id="0">
    <w:p w14:paraId="75B1D18D" w14:textId="77777777" w:rsidR="009C25E3" w:rsidRDefault="009C25E3" w:rsidP="002020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E4855" w14:textId="47A3B867" w:rsidR="009C25E3" w:rsidRDefault="009179BD">
    <w:pPr>
      <w:pStyle w:val="Header"/>
    </w:pPr>
    <w:r>
      <w:rPr>
        <w:noProof/>
      </w:rPr>
      <w:pict w14:anchorId="4ACA2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B37A7" w14:textId="722D7E6F" w:rsidR="009C25E3" w:rsidRDefault="009179BD">
    <w:pPr>
      <w:pStyle w:val="Header"/>
    </w:pPr>
    <w:r>
      <w:rPr>
        <w:noProof/>
      </w:rPr>
      <w:pict w14:anchorId="383F5F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E53800" w14:textId="6890D354" w:rsidR="009C25E3" w:rsidRDefault="009179BD">
    <w:pPr>
      <w:pStyle w:val="Header"/>
    </w:pPr>
    <w:r>
      <w:rPr>
        <w:noProof/>
      </w:rPr>
      <w:pict w14:anchorId="1AD13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36"/>
    <w:multiLevelType w:val="hybridMultilevel"/>
    <w:tmpl w:val="3C6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5EA"/>
    <w:multiLevelType w:val="hybridMultilevel"/>
    <w:tmpl w:val="575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32B3"/>
    <w:multiLevelType w:val="hybridMultilevel"/>
    <w:tmpl w:val="8564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6320F"/>
    <w:multiLevelType w:val="hybridMultilevel"/>
    <w:tmpl w:val="F25682BE"/>
    <w:lvl w:ilvl="0" w:tplc="213685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36E41"/>
    <w:multiLevelType w:val="hybridMultilevel"/>
    <w:tmpl w:val="D9BA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E3A23"/>
    <w:multiLevelType w:val="hybridMultilevel"/>
    <w:tmpl w:val="3122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77297"/>
    <w:multiLevelType w:val="hybridMultilevel"/>
    <w:tmpl w:val="B6AC8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149F50CC"/>
    <w:multiLevelType w:val="hybridMultilevel"/>
    <w:tmpl w:val="F64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3862EC"/>
    <w:multiLevelType w:val="hybridMultilevel"/>
    <w:tmpl w:val="4ABC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BB65E27"/>
    <w:multiLevelType w:val="hybridMultilevel"/>
    <w:tmpl w:val="9E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nsid w:val="212A0301"/>
    <w:multiLevelType w:val="hybridMultilevel"/>
    <w:tmpl w:val="E2B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45132A"/>
    <w:multiLevelType w:val="hybridMultilevel"/>
    <w:tmpl w:val="D4229E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nsid w:val="261061E5"/>
    <w:multiLevelType w:val="hybridMultilevel"/>
    <w:tmpl w:val="2EDCF764"/>
    <w:lvl w:ilvl="0" w:tplc="B0986D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26B706AB"/>
    <w:multiLevelType w:val="hybridMultilevel"/>
    <w:tmpl w:val="ED8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62736"/>
    <w:multiLevelType w:val="hybridMultilevel"/>
    <w:tmpl w:val="E4E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17517C"/>
    <w:multiLevelType w:val="hybridMultilevel"/>
    <w:tmpl w:val="C7B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53C5B"/>
    <w:multiLevelType w:val="hybridMultilevel"/>
    <w:tmpl w:val="6462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9A1B95"/>
    <w:multiLevelType w:val="hybridMultilevel"/>
    <w:tmpl w:val="947C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644C63"/>
    <w:multiLevelType w:val="hybridMultilevel"/>
    <w:tmpl w:val="77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755AD"/>
    <w:multiLevelType w:val="hybridMultilevel"/>
    <w:tmpl w:val="758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63E61"/>
    <w:multiLevelType w:val="hybridMultilevel"/>
    <w:tmpl w:val="813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0E4195"/>
    <w:multiLevelType w:val="hybridMultilevel"/>
    <w:tmpl w:val="8AC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E5C41"/>
    <w:multiLevelType w:val="hybridMultilevel"/>
    <w:tmpl w:val="F94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570FD6"/>
    <w:multiLevelType w:val="hybridMultilevel"/>
    <w:tmpl w:val="C86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0611F"/>
    <w:multiLevelType w:val="hybridMultilevel"/>
    <w:tmpl w:val="CCF09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6C500E55"/>
    <w:multiLevelType w:val="hybridMultilevel"/>
    <w:tmpl w:val="B5667E66"/>
    <w:lvl w:ilvl="0" w:tplc="B1940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679B8"/>
    <w:multiLevelType w:val="hybridMultilevel"/>
    <w:tmpl w:val="BA9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E6289"/>
    <w:multiLevelType w:val="hybridMultilevel"/>
    <w:tmpl w:val="084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E47F7"/>
    <w:multiLevelType w:val="hybridMultilevel"/>
    <w:tmpl w:val="52FC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5"/>
  </w:num>
  <w:num w:numId="3">
    <w:abstractNumId w:val="30"/>
  </w:num>
  <w:num w:numId="4">
    <w:abstractNumId w:val="26"/>
  </w:num>
  <w:num w:numId="5">
    <w:abstractNumId w:val="14"/>
  </w:num>
  <w:num w:numId="6">
    <w:abstractNumId w:val="9"/>
  </w:num>
  <w:num w:numId="7">
    <w:abstractNumId w:val="28"/>
  </w:num>
  <w:num w:numId="8">
    <w:abstractNumId w:val="23"/>
  </w:num>
  <w:num w:numId="9">
    <w:abstractNumId w:val="4"/>
  </w:num>
  <w:num w:numId="10">
    <w:abstractNumId w:val="33"/>
  </w:num>
  <w:num w:numId="11">
    <w:abstractNumId w:val="19"/>
  </w:num>
  <w:num w:numId="12">
    <w:abstractNumId w:val="42"/>
  </w:num>
  <w:num w:numId="13">
    <w:abstractNumId w:val="31"/>
  </w:num>
  <w:num w:numId="14">
    <w:abstractNumId w:val="36"/>
  </w:num>
  <w:num w:numId="15">
    <w:abstractNumId w:val="12"/>
  </w:num>
  <w:num w:numId="16">
    <w:abstractNumId w:val="41"/>
  </w:num>
  <w:num w:numId="17">
    <w:abstractNumId w:val="10"/>
  </w:num>
  <w:num w:numId="18">
    <w:abstractNumId w:val="37"/>
  </w:num>
  <w:num w:numId="19">
    <w:abstractNumId w:val="17"/>
  </w:num>
  <w:num w:numId="20">
    <w:abstractNumId w:val="8"/>
  </w:num>
  <w:num w:numId="21">
    <w:abstractNumId w:val="18"/>
  </w:num>
  <w:num w:numId="22">
    <w:abstractNumId w:val="32"/>
  </w:num>
  <w:num w:numId="23">
    <w:abstractNumId w:val="24"/>
  </w:num>
  <w:num w:numId="24">
    <w:abstractNumId w:val="29"/>
  </w:num>
  <w:num w:numId="25">
    <w:abstractNumId w:val="21"/>
  </w:num>
  <w:num w:numId="26">
    <w:abstractNumId w:val="38"/>
  </w:num>
  <w:num w:numId="27">
    <w:abstractNumId w:val="15"/>
  </w:num>
  <w:num w:numId="28">
    <w:abstractNumId w:val="20"/>
  </w:num>
  <w:num w:numId="29">
    <w:abstractNumId w:val="27"/>
  </w:num>
  <w:num w:numId="30">
    <w:abstractNumId w:val="34"/>
  </w:num>
  <w:num w:numId="31">
    <w:abstractNumId w:val="5"/>
  </w:num>
  <w:num w:numId="32">
    <w:abstractNumId w:val="16"/>
  </w:num>
  <w:num w:numId="33">
    <w:abstractNumId w:val="3"/>
  </w:num>
  <w:num w:numId="34">
    <w:abstractNumId w:val="13"/>
  </w:num>
  <w:num w:numId="35">
    <w:abstractNumId w:val="22"/>
  </w:num>
  <w:num w:numId="36">
    <w:abstractNumId w:val="0"/>
  </w:num>
  <w:num w:numId="37">
    <w:abstractNumId w:val="7"/>
  </w:num>
  <w:num w:numId="38">
    <w:abstractNumId w:val="1"/>
  </w:num>
  <w:num w:numId="39">
    <w:abstractNumId w:val="40"/>
  </w:num>
  <w:num w:numId="40">
    <w:abstractNumId w:val="11"/>
  </w:num>
  <w:num w:numId="41">
    <w:abstractNumId w:val="6"/>
  </w:num>
  <w:num w:numId="42">
    <w:abstractNumId w:val="39"/>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4A"/>
    <w:rsid w:val="00004C2E"/>
    <w:rsid w:val="00011D7E"/>
    <w:rsid w:val="000342A5"/>
    <w:rsid w:val="000450C2"/>
    <w:rsid w:val="0004701C"/>
    <w:rsid w:val="0005041E"/>
    <w:rsid w:val="000856ED"/>
    <w:rsid w:val="000A3C7E"/>
    <w:rsid w:val="000B3BD7"/>
    <w:rsid w:val="000B78E8"/>
    <w:rsid w:val="000C394F"/>
    <w:rsid w:val="000D3E55"/>
    <w:rsid w:val="000D3F7D"/>
    <w:rsid w:val="000E4A5C"/>
    <w:rsid w:val="000F024C"/>
    <w:rsid w:val="000F789B"/>
    <w:rsid w:val="00100373"/>
    <w:rsid w:val="00101F5D"/>
    <w:rsid w:val="00133E97"/>
    <w:rsid w:val="00136021"/>
    <w:rsid w:val="00136150"/>
    <w:rsid w:val="00137159"/>
    <w:rsid w:val="00137507"/>
    <w:rsid w:val="001467F3"/>
    <w:rsid w:val="0015487E"/>
    <w:rsid w:val="00163945"/>
    <w:rsid w:val="001672F8"/>
    <w:rsid w:val="00171550"/>
    <w:rsid w:val="001760E1"/>
    <w:rsid w:val="001A24E6"/>
    <w:rsid w:val="001A440E"/>
    <w:rsid w:val="001C6FE3"/>
    <w:rsid w:val="001C7EDF"/>
    <w:rsid w:val="001E5683"/>
    <w:rsid w:val="00202090"/>
    <w:rsid w:val="002076D6"/>
    <w:rsid w:val="002228BA"/>
    <w:rsid w:val="00223F77"/>
    <w:rsid w:val="00230F16"/>
    <w:rsid w:val="00232B58"/>
    <w:rsid w:val="0024115B"/>
    <w:rsid w:val="0024137A"/>
    <w:rsid w:val="00243C2B"/>
    <w:rsid w:val="00272111"/>
    <w:rsid w:val="00274714"/>
    <w:rsid w:val="00275FD4"/>
    <w:rsid w:val="002768E5"/>
    <w:rsid w:val="002B229F"/>
    <w:rsid w:val="002C068D"/>
    <w:rsid w:val="002C6AD6"/>
    <w:rsid w:val="002C7D73"/>
    <w:rsid w:val="002D077C"/>
    <w:rsid w:val="002F2610"/>
    <w:rsid w:val="002F55D9"/>
    <w:rsid w:val="0030587F"/>
    <w:rsid w:val="0030602F"/>
    <w:rsid w:val="003215AE"/>
    <w:rsid w:val="00331B27"/>
    <w:rsid w:val="003353A5"/>
    <w:rsid w:val="00340195"/>
    <w:rsid w:val="003628B0"/>
    <w:rsid w:val="00373CB0"/>
    <w:rsid w:val="003825AD"/>
    <w:rsid w:val="00386410"/>
    <w:rsid w:val="003B422D"/>
    <w:rsid w:val="003C186E"/>
    <w:rsid w:val="003C3D8E"/>
    <w:rsid w:val="003C5AD5"/>
    <w:rsid w:val="00405605"/>
    <w:rsid w:val="00414C43"/>
    <w:rsid w:val="004263FB"/>
    <w:rsid w:val="00452AAF"/>
    <w:rsid w:val="00465DAB"/>
    <w:rsid w:val="00467F00"/>
    <w:rsid w:val="00475E28"/>
    <w:rsid w:val="00475F83"/>
    <w:rsid w:val="00480459"/>
    <w:rsid w:val="00482881"/>
    <w:rsid w:val="00484A45"/>
    <w:rsid w:val="00492EED"/>
    <w:rsid w:val="004A3006"/>
    <w:rsid w:val="004A4DDF"/>
    <w:rsid w:val="004B4EFB"/>
    <w:rsid w:val="004C1B94"/>
    <w:rsid w:val="004D651C"/>
    <w:rsid w:val="004F242D"/>
    <w:rsid w:val="004F6FAB"/>
    <w:rsid w:val="004F6FD3"/>
    <w:rsid w:val="00510ED2"/>
    <w:rsid w:val="005266C5"/>
    <w:rsid w:val="00527324"/>
    <w:rsid w:val="005320F2"/>
    <w:rsid w:val="00543105"/>
    <w:rsid w:val="00560489"/>
    <w:rsid w:val="005604A2"/>
    <w:rsid w:val="00574DFC"/>
    <w:rsid w:val="00591CF2"/>
    <w:rsid w:val="005B611B"/>
    <w:rsid w:val="005B7594"/>
    <w:rsid w:val="005C5F6D"/>
    <w:rsid w:val="005D2920"/>
    <w:rsid w:val="00607BB4"/>
    <w:rsid w:val="00607E55"/>
    <w:rsid w:val="00622073"/>
    <w:rsid w:val="00643117"/>
    <w:rsid w:val="00652726"/>
    <w:rsid w:val="0065325B"/>
    <w:rsid w:val="0066411E"/>
    <w:rsid w:val="0068681D"/>
    <w:rsid w:val="00697744"/>
    <w:rsid w:val="006A3766"/>
    <w:rsid w:val="006A47AD"/>
    <w:rsid w:val="006B3D68"/>
    <w:rsid w:val="006C0D83"/>
    <w:rsid w:val="006C793D"/>
    <w:rsid w:val="006D1391"/>
    <w:rsid w:val="006D7C1E"/>
    <w:rsid w:val="006E310C"/>
    <w:rsid w:val="006E6E2D"/>
    <w:rsid w:val="006F7319"/>
    <w:rsid w:val="00711D36"/>
    <w:rsid w:val="007133E2"/>
    <w:rsid w:val="0071620F"/>
    <w:rsid w:val="0073615D"/>
    <w:rsid w:val="007364C0"/>
    <w:rsid w:val="00737A1F"/>
    <w:rsid w:val="00762AFF"/>
    <w:rsid w:val="00787410"/>
    <w:rsid w:val="00792939"/>
    <w:rsid w:val="0079510C"/>
    <w:rsid w:val="007A30F0"/>
    <w:rsid w:val="007C36D4"/>
    <w:rsid w:val="00800071"/>
    <w:rsid w:val="00803DED"/>
    <w:rsid w:val="00805582"/>
    <w:rsid w:val="00806FFE"/>
    <w:rsid w:val="00837071"/>
    <w:rsid w:val="00844D55"/>
    <w:rsid w:val="00851D1D"/>
    <w:rsid w:val="00854A63"/>
    <w:rsid w:val="00881CBA"/>
    <w:rsid w:val="008A346F"/>
    <w:rsid w:val="008A4FD3"/>
    <w:rsid w:val="008B1FCA"/>
    <w:rsid w:val="008B2F59"/>
    <w:rsid w:val="008C194A"/>
    <w:rsid w:val="008E39F6"/>
    <w:rsid w:val="008E3FCF"/>
    <w:rsid w:val="008E6DAE"/>
    <w:rsid w:val="008E79DE"/>
    <w:rsid w:val="008F1376"/>
    <w:rsid w:val="00911C4B"/>
    <w:rsid w:val="00915E6C"/>
    <w:rsid w:val="009179BD"/>
    <w:rsid w:val="009202A4"/>
    <w:rsid w:val="00921950"/>
    <w:rsid w:val="009323FD"/>
    <w:rsid w:val="009416CF"/>
    <w:rsid w:val="00945D20"/>
    <w:rsid w:val="00976FEE"/>
    <w:rsid w:val="00982453"/>
    <w:rsid w:val="00982A96"/>
    <w:rsid w:val="009870DF"/>
    <w:rsid w:val="009A210C"/>
    <w:rsid w:val="009A4AF8"/>
    <w:rsid w:val="009A5683"/>
    <w:rsid w:val="009A6901"/>
    <w:rsid w:val="009B7639"/>
    <w:rsid w:val="009C25E3"/>
    <w:rsid w:val="009D071B"/>
    <w:rsid w:val="009D51F7"/>
    <w:rsid w:val="009D6B31"/>
    <w:rsid w:val="009E36A9"/>
    <w:rsid w:val="009F42AC"/>
    <w:rsid w:val="00A04C82"/>
    <w:rsid w:val="00A2398C"/>
    <w:rsid w:val="00A40142"/>
    <w:rsid w:val="00A413AF"/>
    <w:rsid w:val="00A45579"/>
    <w:rsid w:val="00A65AF8"/>
    <w:rsid w:val="00A6720A"/>
    <w:rsid w:val="00A778FC"/>
    <w:rsid w:val="00A92AD2"/>
    <w:rsid w:val="00A96EC1"/>
    <w:rsid w:val="00AA2298"/>
    <w:rsid w:val="00AB068D"/>
    <w:rsid w:val="00AB1B22"/>
    <w:rsid w:val="00AD4F74"/>
    <w:rsid w:val="00B033FD"/>
    <w:rsid w:val="00B07C6D"/>
    <w:rsid w:val="00B109E0"/>
    <w:rsid w:val="00B14464"/>
    <w:rsid w:val="00B53C73"/>
    <w:rsid w:val="00B565EB"/>
    <w:rsid w:val="00B6226D"/>
    <w:rsid w:val="00B804E1"/>
    <w:rsid w:val="00B94DCE"/>
    <w:rsid w:val="00BA52F6"/>
    <w:rsid w:val="00BD24C9"/>
    <w:rsid w:val="00BD2ADA"/>
    <w:rsid w:val="00BE03A5"/>
    <w:rsid w:val="00BE2477"/>
    <w:rsid w:val="00C00DD6"/>
    <w:rsid w:val="00C0301D"/>
    <w:rsid w:val="00C05DDE"/>
    <w:rsid w:val="00C2613B"/>
    <w:rsid w:val="00C56C4F"/>
    <w:rsid w:val="00C72B6F"/>
    <w:rsid w:val="00C758CB"/>
    <w:rsid w:val="00C76F18"/>
    <w:rsid w:val="00C85517"/>
    <w:rsid w:val="00CA2F33"/>
    <w:rsid w:val="00CB231E"/>
    <w:rsid w:val="00CC771A"/>
    <w:rsid w:val="00CD44D1"/>
    <w:rsid w:val="00CD7248"/>
    <w:rsid w:val="00CF3486"/>
    <w:rsid w:val="00CF5698"/>
    <w:rsid w:val="00D04CC7"/>
    <w:rsid w:val="00D127F0"/>
    <w:rsid w:val="00D23939"/>
    <w:rsid w:val="00D269A9"/>
    <w:rsid w:val="00D50EDF"/>
    <w:rsid w:val="00D529C4"/>
    <w:rsid w:val="00D541A5"/>
    <w:rsid w:val="00D702F9"/>
    <w:rsid w:val="00D865BD"/>
    <w:rsid w:val="00D92D82"/>
    <w:rsid w:val="00D9372A"/>
    <w:rsid w:val="00DB0382"/>
    <w:rsid w:val="00DE78DF"/>
    <w:rsid w:val="00DF04D5"/>
    <w:rsid w:val="00DF1392"/>
    <w:rsid w:val="00DF6100"/>
    <w:rsid w:val="00E036B0"/>
    <w:rsid w:val="00E13427"/>
    <w:rsid w:val="00E16259"/>
    <w:rsid w:val="00E23375"/>
    <w:rsid w:val="00E32E65"/>
    <w:rsid w:val="00E41C46"/>
    <w:rsid w:val="00E62799"/>
    <w:rsid w:val="00E7330D"/>
    <w:rsid w:val="00E7559C"/>
    <w:rsid w:val="00E83696"/>
    <w:rsid w:val="00E86AE3"/>
    <w:rsid w:val="00EA0F7A"/>
    <w:rsid w:val="00EA79C9"/>
    <w:rsid w:val="00EB181F"/>
    <w:rsid w:val="00EB6BD5"/>
    <w:rsid w:val="00EC3C9E"/>
    <w:rsid w:val="00ED0F47"/>
    <w:rsid w:val="00ED536F"/>
    <w:rsid w:val="00EE5A24"/>
    <w:rsid w:val="00EF21C7"/>
    <w:rsid w:val="00EF38EB"/>
    <w:rsid w:val="00EF5EE6"/>
    <w:rsid w:val="00EF7CC0"/>
    <w:rsid w:val="00F00ED1"/>
    <w:rsid w:val="00F11024"/>
    <w:rsid w:val="00F1612C"/>
    <w:rsid w:val="00F22CF4"/>
    <w:rsid w:val="00F2633C"/>
    <w:rsid w:val="00F37838"/>
    <w:rsid w:val="00F421CB"/>
    <w:rsid w:val="00F72EEF"/>
    <w:rsid w:val="00F8081B"/>
    <w:rsid w:val="00F83F9C"/>
    <w:rsid w:val="00F97052"/>
    <w:rsid w:val="00FA6447"/>
    <w:rsid w:val="00FB2DFD"/>
    <w:rsid w:val="00FB6765"/>
    <w:rsid w:val="00FC3009"/>
    <w:rsid w:val="00FD082A"/>
    <w:rsid w:val="00FD7B50"/>
    <w:rsid w:val="00FE67B4"/>
    <w:rsid w:val="00FF454F"/>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237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348">
      <w:bodyDiv w:val="1"/>
      <w:marLeft w:val="0"/>
      <w:marRight w:val="0"/>
      <w:marTop w:val="0"/>
      <w:marBottom w:val="0"/>
      <w:divBdr>
        <w:top w:val="none" w:sz="0" w:space="0" w:color="auto"/>
        <w:left w:val="none" w:sz="0" w:space="0" w:color="auto"/>
        <w:bottom w:val="none" w:sz="0" w:space="0" w:color="auto"/>
        <w:right w:val="none" w:sz="0" w:space="0" w:color="auto"/>
      </w:divBdr>
    </w:div>
    <w:div w:id="710152923">
      <w:bodyDiv w:val="1"/>
      <w:marLeft w:val="0"/>
      <w:marRight w:val="0"/>
      <w:marTop w:val="0"/>
      <w:marBottom w:val="0"/>
      <w:divBdr>
        <w:top w:val="none" w:sz="0" w:space="0" w:color="auto"/>
        <w:left w:val="none" w:sz="0" w:space="0" w:color="auto"/>
        <w:bottom w:val="none" w:sz="0" w:space="0" w:color="auto"/>
        <w:right w:val="none" w:sz="0" w:space="0" w:color="auto"/>
      </w:divBdr>
    </w:div>
    <w:div w:id="828441786">
      <w:bodyDiv w:val="1"/>
      <w:marLeft w:val="0"/>
      <w:marRight w:val="0"/>
      <w:marTop w:val="0"/>
      <w:marBottom w:val="0"/>
      <w:divBdr>
        <w:top w:val="none" w:sz="0" w:space="0" w:color="auto"/>
        <w:left w:val="none" w:sz="0" w:space="0" w:color="auto"/>
        <w:bottom w:val="none" w:sz="0" w:space="0" w:color="auto"/>
        <w:right w:val="none" w:sz="0" w:space="0" w:color="auto"/>
      </w:divBdr>
    </w:div>
    <w:div w:id="12757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43C8-3A4B-6642-A14A-039B192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 Ives</dc:creator>
  <cp:lastModifiedBy>Heidi Bissell</cp:lastModifiedBy>
  <cp:revision>3</cp:revision>
  <cp:lastPrinted>2015-01-14T20:02:00Z</cp:lastPrinted>
  <dcterms:created xsi:type="dcterms:W3CDTF">2015-09-10T00:52:00Z</dcterms:created>
  <dcterms:modified xsi:type="dcterms:W3CDTF">2015-09-10T01:08:00Z</dcterms:modified>
</cp:coreProperties>
</file>